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绿建宠物综合图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5年12月30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752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898192562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FC6EFF6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7B5D57D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923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92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8C2E8E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222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622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2FC782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381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938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9FAE2B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98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998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77B178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10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410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40B13F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047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804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82FFB2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72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872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562E58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5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355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C5DED0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332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8332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407AA7B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28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128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1C82D2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05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3005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10C25F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97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097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1598AC6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71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071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3957F86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64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3164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BD6B6C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222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222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FB6FD2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9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795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75E785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10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3210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28D06A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644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864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1278AF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896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5896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923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217.29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2.6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26222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19381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9982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24100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4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4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8047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8727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4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3557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8332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21287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6月21日 14:00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30052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84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84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23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0978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20718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C7B04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815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8353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BAEB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F79E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20E8C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3B99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5244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EDE18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785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721</w:t>
            </w:r>
          </w:p>
        </w:tc>
        <w:tc>
          <w:tcPr>
            <w:vAlign w:val="center"/>
          </w:tcPr>
          <w:p w14:paraId="16D0E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vAlign w:val="center"/>
          </w:tcPr>
          <w:p w14:paraId="0B2F7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0AEB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B742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52C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1ABC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FFBF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BEE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2</w:t>
            </w:r>
          </w:p>
        </w:tc>
        <w:tc>
          <w:tcPr>
            <w:vAlign w:val="center"/>
          </w:tcPr>
          <w:p w14:paraId="169D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51CCE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0F370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7F9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B646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899C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C756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7E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7</w:t>
            </w:r>
          </w:p>
        </w:tc>
        <w:tc>
          <w:tcPr>
            <w:vAlign w:val="center"/>
          </w:tcPr>
          <w:p w14:paraId="38E6B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5F9F8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68F62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49B1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D70B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509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7EC33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95A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2</w:t>
            </w:r>
          </w:p>
        </w:tc>
        <w:tc>
          <w:tcPr>
            <w:vAlign w:val="center"/>
          </w:tcPr>
          <w:p w14:paraId="01080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93D8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4885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B8A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481F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C08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E68FF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64C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4</w:t>
            </w:r>
          </w:p>
        </w:tc>
        <w:tc>
          <w:tcPr>
            <w:vAlign w:val="center"/>
          </w:tcPr>
          <w:p w14:paraId="2478E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B0E1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58434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8C9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39F9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3B78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C26CE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85E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1A669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0933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F0CC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6023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475E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FDD9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137F7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EAF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</w:t>
            </w:r>
          </w:p>
        </w:tc>
        <w:tc>
          <w:tcPr>
            <w:vAlign w:val="center"/>
          </w:tcPr>
          <w:p w14:paraId="0C2F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9BA1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09257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E655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DFB7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2759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685F210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31648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912A1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8F3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4EE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C6A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1638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B7ED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227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32AD0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83951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2807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7E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7</w:t>
            </w:r>
          </w:p>
        </w:tc>
        <w:tc>
          <w:tcPr>
            <w:vAlign w:val="center"/>
          </w:tcPr>
          <w:p w14:paraId="03364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vAlign w:val="center"/>
          </w:tcPr>
          <w:p w14:paraId="2E3BF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9F37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夹层玻璃</w:t>
            </w:r>
          </w:p>
        </w:tc>
        <w:tc>
          <w:tcPr>
            <w:vAlign w:val="center"/>
          </w:tcPr>
          <w:p w14:paraId="719BF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727B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46038668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6" w:name="_Toc22222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17957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75E3E2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0CE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336D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5279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757F9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CA5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FF05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2F8FE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77D85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416A0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AC4F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CE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7F3B8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会议室]</w:t>
            </w:r>
          </w:p>
        </w:tc>
        <w:tc>
          <w:tcPr>
            <w:vAlign w:val="center"/>
          </w:tcPr>
          <w:p w14:paraId="6609B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10A92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B7A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C22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 w14:paraId="41DDC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62338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88CA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9652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249C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315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办公室]</w:t>
            </w:r>
          </w:p>
        </w:tc>
        <w:tc>
          <w:tcPr>
            <w:vAlign w:val="center"/>
          </w:tcPr>
          <w:p w14:paraId="3A61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167A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48C9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251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3</w:t>
            </w:r>
          </w:p>
        </w:tc>
        <w:tc>
          <w:tcPr>
            <w:vAlign w:val="center"/>
          </w:tcPr>
          <w:p w14:paraId="4FAD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4791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DE08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1934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5A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42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办公室]</w:t>
            </w:r>
          </w:p>
        </w:tc>
        <w:tc>
          <w:tcPr>
            <w:vAlign w:val="center"/>
          </w:tcPr>
          <w:p w14:paraId="2B964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4A1E9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2EFD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2B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2</w:t>
            </w:r>
          </w:p>
        </w:tc>
        <w:tc>
          <w:tcPr>
            <w:vAlign w:val="center"/>
          </w:tcPr>
          <w:p w14:paraId="02B7D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622C9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645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2818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63B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A3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办公室]</w:t>
            </w:r>
          </w:p>
        </w:tc>
        <w:tc>
          <w:tcPr>
            <w:vAlign w:val="center"/>
          </w:tcPr>
          <w:p w14:paraId="5C4EA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28569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1A6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537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</w:t>
            </w:r>
          </w:p>
        </w:tc>
        <w:tc>
          <w:tcPr>
            <w:vAlign w:val="center"/>
          </w:tcPr>
          <w:p w14:paraId="58DBD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7518F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2B93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32107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2DB57A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20E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9583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4E6A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1B5A6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6EC1E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6D2E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8CC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2D931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7938E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C0C84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68B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AEEA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会议室]</w:t>
            </w:r>
          </w:p>
        </w:tc>
        <w:tc>
          <w:tcPr>
            <w:vAlign w:val="center"/>
          </w:tcPr>
          <w:p w14:paraId="1DD8E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5DEA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20B8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2A4A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5FE2A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4525C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07E8F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0FFC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44F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AC7F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办公室]</w:t>
            </w:r>
          </w:p>
        </w:tc>
        <w:tc>
          <w:tcPr>
            <w:vAlign w:val="center"/>
          </w:tcPr>
          <w:p w14:paraId="72D66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110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932A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601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vAlign w:val="center"/>
          </w:tcPr>
          <w:p w14:paraId="39BF9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B155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1</w:t>
            </w:r>
          </w:p>
        </w:tc>
        <w:tc>
          <w:tcPr>
            <w:vAlign w:val="center"/>
          </w:tcPr>
          <w:p w14:paraId="205AB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C5C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F08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EA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办公室]</w:t>
            </w:r>
          </w:p>
        </w:tc>
        <w:tc>
          <w:tcPr>
            <w:vAlign w:val="center"/>
          </w:tcPr>
          <w:p w14:paraId="1EFB7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CC3D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114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845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vAlign w:val="center"/>
          </w:tcPr>
          <w:p w14:paraId="7BAFB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AA0C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 w14:paraId="014EF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6D63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28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BB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办公室]</w:t>
            </w:r>
          </w:p>
        </w:tc>
        <w:tc>
          <w:tcPr>
            <w:vAlign w:val="center"/>
          </w:tcPr>
          <w:p w14:paraId="1B4D3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5DDA8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226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3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vAlign w:val="center"/>
          </w:tcPr>
          <w:p w14:paraId="07D7F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vAlign w:val="center"/>
          </w:tcPr>
          <w:p w14:paraId="63B56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 w14:paraId="1D9AE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  <w:bookmarkStart w:id="59" w:name="_GoBack"/>
            <w:bookmarkEnd w:id="59"/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</w:pPr>
      <w:bookmarkStart w:id="51" w:name="_Toc28644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4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3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4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0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7" w:name="_Toc5896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  <w:r>
        <w:drawing>
          <wp:inline distT="0" distB="0" distL="0" distR="0">
            <wp:extent cx="5667375" cy="3448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2FC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762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0C3331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52D332C6"/>
    <w:rsid w:val="7F0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</Pages>
  <Words>2375</Words>
  <Characters>3108</Characters>
  <Lines>25</Lines>
  <Paragraphs>7</Paragraphs>
  <TotalTime>2</TotalTime>
  <ScaleCrop>false</ScaleCrop>
  <LinksUpToDate>false</LinksUpToDate>
  <CharactersWithSpaces>32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4:46:00Z</dcterms:created>
  <dc:creator>WPS_1656314230</dc:creator>
  <cp:lastModifiedBy>WPS_1656314230</cp:lastModifiedBy>
  <dcterms:modified xsi:type="dcterms:W3CDTF">2025-12-31T05:07:45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EFB743BE144C309DD3C42C2CD698CE_11</vt:lpwstr>
  </property>
  <property fmtid="{D5CDD505-2E9C-101B-9397-08002B2CF9AE}" pid="3" name="KSOTemplateDocerSaveRecord">
    <vt:lpwstr>eyJoZGlkIjoiMGRmNGIwOGY3MTU2YjliNzI1ODM1NTRhM2RlZDk4MzkiLCJ1c2VySWQiOiIxMzg4MDY2NDY2In0=</vt:lpwstr>
  </property>
  <property fmtid="{D5CDD505-2E9C-101B-9397-08002B2CF9AE}" pid="4" name="KSOProductBuildVer">
    <vt:lpwstr>2052-12.1.0.24034</vt:lpwstr>
  </property>
</Properties>
</file>